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57531C93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1E584D">
        <w:rPr>
          <w:rFonts w:ascii="Segoe UI" w:hAnsi="Segoe UI" w:cs="Segoe UI"/>
          <w:sz w:val="24"/>
          <w:szCs w:val="24"/>
        </w:rPr>
        <w:t>Übermittlungspionier FIS HE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5EE7415" w14:textId="3AB28FD9" w:rsidR="001E584D" w:rsidRDefault="001E584D" w:rsidP="001E584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Die Grundlagen der Führungsunterstützung im Zusammenhang mit den Telematiksystemen</w:t>
            </w:r>
          </w:p>
          <w:p w14:paraId="37E828F0" w14:textId="6F454EBF" w:rsidR="001E584D" w:rsidRDefault="001E584D" w:rsidP="001E584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Die Wellenausbreitung HF / VHF</w:t>
            </w:r>
          </w:p>
          <w:p w14:paraId="60775AD3" w14:textId="50EAEA33" w:rsidR="001E584D" w:rsidRDefault="001E584D" w:rsidP="001E584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Die Sprechregeln (NATO) für Funk und Telefon</w:t>
            </w:r>
          </w:p>
          <w:p w14:paraId="5DE4301C" w14:textId="5F278742" w:rsidR="001E584D" w:rsidRDefault="001E584D" w:rsidP="001E584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Lernprogramm Integrale Sicherheit mit Zertifikat</w:t>
            </w:r>
          </w:p>
          <w:p w14:paraId="16168BC0" w14:textId="0A7CDBED" w:rsidR="001E584D" w:rsidRDefault="001E584D" w:rsidP="001E584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Die Sicherheitsvorschriften im Umgang mit Starkstromanlagen</w:t>
            </w:r>
          </w:p>
          <w:p w14:paraId="17722E89" w14:textId="77777777" w:rsidR="00511D6F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A38D6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030FDEA" w14:textId="016A396A" w:rsidR="001E584D" w:rsidRDefault="001E584D" w:rsidP="001E584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Das notwendige Grundlagenwissen im Bereich des Übermittlungsdienstes anwenden</w:t>
            </w:r>
          </w:p>
          <w:p w14:paraId="3289C277" w14:textId="47A433F6" w:rsidR="001E584D" w:rsidRDefault="001E584D" w:rsidP="001E584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Die Funksysteme vorschriftsgemäss und situationsgerecht einrichten und betreiben</w:t>
            </w:r>
          </w:p>
          <w:p w14:paraId="69F61B81" w14:textId="46066F81" w:rsidR="001E584D" w:rsidRDefault="001E584D" w:rsidP="001E584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Umgang mit sensitiven Informationen, Daten und Material</w:t>
            </w:r>
          </w:p>
          <w:p w14:paraId="218A209F" w14:textId="7FF07ACE" w:rsidR="001E584D" w:rsidRDefault="001E584D" w:rsidP="001E584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Erläuterung und Betrieb des Führungs- und Informationssystem HEER (FIS HEER) im Einsatz</w:t>
            </w:r>
          </w:p>
          <w:p w14:paraId="6E9B07D9" w14:textId="0AE02BD5" w:rsidR="00DA70DF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Im Rahmen der Selbst- und Kameradenhilfe hat er </w:t>
            </w:r>
            <w:r w:rsidR="00D81477"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die Ausbildung zum Nothelfer erhalten.</w:t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 </w:t>
            </w:r>
            <w:r w:rsidR="0005758B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br/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S</w:t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584D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64F6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0</cp:revision>
  <cp:lastPrinted>2020-11-16T10:51:00Z</cp:lastPrinted>
  <dcterms:created xsi:type="dcterms:W3CDTF">2020-11-16T09:57:00Z</dcterms:created>
  <dcterms:modified xsi:type="dcterms:W3CDTF">2023-02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